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D66112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</w:t>
      </w:r>
      <w:r w:rsidR="003A609D"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ED485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4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990822" w:rsidRDefault="00ED4857" w:rsidP="00ED4857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Диаграмма сущностей</w:t>
      </w:r>
    </w:p>
    <w:p w:rsidR="00ED4857" w:rsidRDefault="00ED4857" w:rsidP="00ED4857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 w:rsidRPr="00ED4857">
        <w:rPr>
          <w:b/>
          <w:noProof/>
          <w:color w:val="000000"/>
          <w:sz w:val="28"/>
          <w:szCs w:val="27"/>
        </w:rPr>
        <w:drawing>
          <wp:inline distT="0" distB="0" distL="0" distR="0">
            <wp:extent cx="5940425" cy="5078890"/>
            <wp:effectExtent l="0" t="0" r="3175" b="7620"/>
            <wp:docPr id="1" name="Рисунок 1" descr="D:\Бд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\Relational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57" w:rsidRDefault="00ED4857" w:rsidP="00ED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ED4857" w:rsidRPr="004C5843" w:rsidRDefault="00ED4857" w:rsidP="00ED4857">
      <w:pPr>
        <w:pStyle w:val="a3"/>
        <w:spacing w:line="360" w:lineRule="auto"/>
        <w:ind w:firstLine="567"/>
        <w:rPr>
          <w:color w:val="000000"/>
          <w:sz w:val="28"/>
          <w:szCs w:val="27"/>
        </w:rPr>
      </w:pPr>
      <w:r>
        <w:rPr>
          <w:b/>
          <w:sz w:val="28"/>
          <w:szCs w:val="28"/>
        </w:rPr>
        <w:t>База данных сериалов.</w:t>
      </w:r>
    </w:p>
    <w:p w:rsidR="00CD3DBA" w:rsidRPr="00990822" w:rsidRDefault="00177B70" w:rsidP="00EE4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ся новый сайт, который предоставляет доступ к просмотру сериалов на любой вкус и выбор. </w:t>
      </w:r>
      <w:proofErr w:type="spellStart"/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 w:rsidR="00ED4857" w:rsidRP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посетителям всю информацию о сериалах</w:t>
      </w:r>
      <w:r w:rsidR="00ED4857" w:rsidRP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ктеры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юсеры, страна, год вып</w:t>
      </w:r>
      <w:r w:rsidR="0067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, описание фильма, количество сезонов и серий, а так же каналы, на которых могут транслироваться данные сериалы. Более того, можно увидеть количество зрителей, просматривающих ту или иную серию определенного сериала. </w:t>
      </w:r>
    </w:p>
    <w:p w:rsidR="00E8295A" w:rsidRPr="00DC6BD6" w:rsidRDefault="00E8295A" w:rsidP="00701B73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E8295A" w:rsidRDefault="00E8295A" w:rsidP="00674B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анные представления</w:t>
      </w:r>
    </w:p>
    <w:p w:rsidR="00E8295A" w:rsidRDefault="00E8295A" w:rsidP="00674BD0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95A">
        <w:rPr>
          <w:rFonts w:ascii="Times New Roman" w:hAnsi="Times New Roman" w:cs="Times New Roman"/>
          <w:sz w:val="28"/>
          <w:szCs w:val="28"/>
        </w:rPr>
        <w:t>Serials</w:t>
      </w:r>
      <w:proofErr w:type="spellEnd"/>
      <w:r w:rsidRPr="00E8295A">
        <w:rPr>
          <w:rFonts w:ascii="Times New Roman" w:hAnsi="Times New Roman" w:cs="Times New Roman"/>
          <w:sz w:val="28"/>
          <w:szCs w:val="28"/>
        </w:rPr>
        <w:t>_</w:t>
      </w:r>
      <w:r w:rsidRPr="00E8295A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E8295A">
        <w:rPr>
          <w:rFonts w:ascii="Times New Roman" w:hAnsi="Times New Roman" w:cs="Times New Roman"/>
          <w:sz w:val="28"/>
          <w:szCs w:val="28"/>
        </w:rPr>
        <w:t xml:space="preserve"> – В данном представлении выделены главные актеры каждого сериала</w:t>
      </w:r>
    </w:p>
    <w:p w:rsidR="00674BD0" w:rsidRPr="00674BD0" w:rsidRDefault="00E8295A" w:rsidP="00674BD0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B74D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 w:rsidRPr="00B74D2E">
        <w:rPr>
          <w:rFonts w:ascii="Times New Roman" w:hAnsi="Times New Roman" w:cs="Times New Roman"/>
          <w:sz w:val="28"/>
          <w:szCs w:val="28"/>
        </w:rPr>
        <w:t>–</w:t>
      </w:r>
      <w:r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674BD0">
        <w:rPr>
          <w:rFonts w:ascii="Times New Roman" w:hAnsi="Times New Roman" w:cs="Times New Roman"/>
          <w:sz w:val="28"/>
          <w:szCs w:val="28"/>
        </w:rPr>
        <w:t>Статистика с</w:t>
      </w:r>
      <w:r w:rsidR="00B74D2E">
        <w:rPr>
          <w:rFonts w:ascii="Times New Roman" w:hAnsi="Times New Roman" w:cs="Times New Roman"/>
          <w:sz w:val="28"/>
          <w:szCs w:val="28"/>
        </w:rPr>
        <w:t>ериал</w:t>
      </w:r>
      <w:r w:rsidR="00674BD0">
        <w:rPr>
          <w:rFonts w:ascii="Times New Roman" w:hAnsi="Times New Roman" w:cs="Times New Roman"/>
          <w:sz w:val="28"/>
          <w:szCs w:val="28"/>
        </w:rPr>
        <w:t>ов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>
        <w:rPr>
          <w:rFonts w:ascii="Times New Roman" w:hAnsi="Times New Roman" w:cs="Times New Roman"/>
          <w:sz w:val="28"/>
          <w:szCs w:val="28"/>
        </w:rPr>
        <w:t>с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&lt; 6</w:t>
      </w:r>
      <w:r w:rsidR="00674BD0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B74D2E">
        <w:rPr>
          <w:rFonts w:ascii="Times New Roman" w:hAnsi="Times New Roman" w:cs="Times New Roman"/>
          <w:sz w:val="28"/>
          <w:szCs w:val="28"/>
        </w:rPr>
        <w:t>не менее 10 зрителей, просматриваемых какую-либо серию,</w:t>
      </w:r>
      <w:r w:rsidR="00674BD0">
        <w:rPr>
          <w:rFonts w:ascii="Times New Roman" w:hAnsi="Times New Roman" w:cs="Times New Roman"/>
          <w:sz w:val="28"/>
          <w:szCs w:val="28"/>
        </w:rPr>
        <w:t xml:space="preserve"> того или иного сезона</w:t>
      </w:r>
      <w:r w:rsid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674BD0">
        <w:rPr>
          <w:rFonts w:ascii="Times New Roman" w:hAnsi="Times New Roman" w:cs="Times New Roman"/>
          <w:sz w:val="28"/>
          <w:szCs w:val="28"/>
        </w:rPr>
        <w:t>и каналы транслирующие тот или иной сериал.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оздания вспомогательных объектов схемы данных, целью которых является упрощение и регулирование работы пользователей базы данных.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4BD0">
        <w:rPr>
          <w:rFonts w:ascii="Times New Roman" w:hAnsi="Times New Roman" w:cs="Times New Roman"/>
          <w:b/>
          <w:sz w:val="32"/>
          <w:szCs w:val="28"/>
        </w:rPr>
        <w:t>Задание</w:t>
      </w:r>
    </w:p>
    <w:p w:rsidR="00674BD0" w:rsidRPr="0017685E" w:rsidRDefault="00674BD0" w:rsidP="0017685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17685E">
        <w:rPr>
          <w:rFonts w:ascii="PTSans-Regular" w:hAnsi="PTSans-Regular" w:cs="PTSans-Regular"/>
          <w:b/>
          <w:sz w:val="24"/>
          <w:szCs w:val="24"/>
        </w:rPr>
        <w:t>Разработать и проверить не менее двух SQL-запросов с использованием разных теоретико-множественных операций: UNION [ALL], INTERSECT, MINUS. Описать их назначение;</w:t>
      </w:r>
    </w:p>
    <w:p w:rsidR="00674BD0" w:rsidRPr="00674BD0" w:rsidRDefault="00674BD0" w:rsidP="00674BD0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UNION</w:t>
      </w:r>
      <w:r>
        <w:rPr>
          <w:rFonts w:ascii="Times New Roman" w:hAnsi="Times New Roman" w:cs="Times New Roman"/>
          <w:sz w:val="28"/>
          <w:szCs w:val="28"/>
        </w:rPr>
        <w:t xml:space="preserve"> (Оператор </w:t>
      </w:r>
      <w:r>
        <w:rPr>
          <w:rFonts w:ascii="Times New Roman" w:hAnsi="Times New Roman" w:cs="Times New Roman"/>
          <w:sz w:val="28"/>
          <w:szCs w:val="28"/>
          <w:lang w:val="en-SG"/>
        </w:rPr>
        <w:t>UNION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объединения результатов двух операторов </w:t>
      </w:r>
      <w:r>
        <w:rPr>
          <w:rFonts w:ascii="Times New Roman" w:hAnsi="Times New Roman" w:cs="Times New Roman"/>
          <w:sz w:val="28"/>
          <w:szCs w:val="28"/>
          <w:lang w:val="en-SG"/>
        </w:rPr>
        <w:t>SELEC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40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UNION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20</w:t>
      </w:r>
    </w:p>
    <w:p w:rsidR="008B4036" w:rsidRPr="00701B73" w:rsidRDefault="008B4036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8B4036" w:rsidRDefault="008B4036" w:rsidP="008B4036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INTERSECT</w:t>
      </w:r>
      <w:r>
        <w:rPr>
          <w:rFonts w:ascii="Times New Roman" w:hAnsi="Times New Roman" w:cs="Times New Roman"/>
          <w:sz w:val="28"/>
          <w:szCs w:val="28"/>
        </w:rPr>
        <w:t xml:space="preserve"> (Оператор </w:t>
      </w:r>
      <w:r>
        <w:rPr>
          <w:rFonts w:ascii="Times New Roman" w:hAnsi="Times New Roman" w:cs="Times New Roman"/>
          <w:sz w:val="28"/>
          <w:szCs w:val="28"/>
          <w:lang w:val="en-SG"/>
        </w:rPr>
        <w:t>INTERSECT</w:t>
      </w:r>
      <w:r>
        <w:rPr>
          <w:rFonts w:ascii="Times New Roman" w:hAnsi="Times New Roman" w:cs="Times New Roman"/>
          <w:sz w:val="28"/>
          <w:szCs w:val="28"/>
        </w:rPr>
        <w:t xml:space="preserve"> имеет противоположный эффект оператора UNION, он объединит</w:t>
      </w:r>
      <w:r w:rsidRPr="008B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вух операторов </w:t>
      </w:r>
      <w:r>
        <w:rPr>
          <w:rFonts w:ascii="Times New Roman" w:hAnsi="Times New Roman" w:cs="Times New Roman"/>
          <w:sz w:val="28"/>
          <w:szCs w:val="28"/>
          <w:lang w:val="en-SG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и выберет, какие записи дублируются)</w:t>
      </w:r>
      <w:r w:rsidRPr="008B4036">
        <w:rPr>
          <w:rFonts w:ascii="Times New Roman" w:hAnsi="Times New Roman" w:cs="Times New Roman"/>
          <w:sz w:val="28"/>
          <w:szCs w:val="28"/>
        </w:rPr>
        <w:t>.</w:t>
      </w:r>
    </w:p>
    <w:p w:rsidR="006677EB" w:rsidRPr="0017685E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y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5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INTERSECT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</w:p>
    <w:p w:rsidR="008B4036" w:rsidRPr="00D66112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list</w:t>
      </w:r>
      <w:proofErr w:type="spellEnd"/>
    </w:p>
    <w:p w:rsidR="004A6D07" w:rsidRPr="00D66112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lastRenderedPageBreak/>
        <w:t>WHERE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genre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id</w:t>
      </w:r>
      <w:proofErr w:type="spellEnd"/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= 4;</w:t>
      </w:r>
    </w:p>
    <w:p w:rsidR="00CE7440" w:rsidRPr="0017685E" w:rsidRDefault="00CE7440" w:rsidP="00CE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запрос позволяет получить список сериалов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B40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8B40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идентификатор страны равен 5 и при этом идентификатор жанра должен быть равен 4</w:t>
      </w:r>
      <w:r w:rsidRPr="008B4036">
        <w:rPr>
          <w:rFonts w:ascii="Times New Roman" w:hAnsi="Times New Roman" w:cs="Times New Roman"/>
          <w:sz w:val="28"/>
          <w:szCs w:val="28"/>
        </w:rPr>
        <w:t>;</w:t>
      </w:r>
    </w:p>
    <w:p w:rsidR="00CE7440" w:rsidRDefault="00CE7440" w:rsidP="008B403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E7440" w:rsidRPr="00D66112" w:rsidRDefault="00CE7440" w:rsidP="008B4036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CE7440">
        <w:rPr>
          <w:rFonts w:ascii="Times New Roman" w:hAnsi="Times New Roman" w:cs="Times New Roman"/>
          <w:b/>
          <w:sz w:val="32"/>
          <w:szCs w:val="28"/>
        </w:rPr>
        <w:t>Модифицировнный</w:t>
      </w:r>
      <w:proofErr w:type="spellEnd"/>
      <w:r w:rsidRPr="00D6611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E7440">
        <w:rPr>
          <w:rFonts w:ascii="Times New Roman" w:hAnsi="Times New Roman" w:cs="Times New Roman"/>
          <w:b/>
          <w:sz w:val="32"/>
          <w:szCs w:val="28"/>
        </w:rPr>
        <w:t>запрос</w:t>
      </w:r>
      <w:r w:rsidRPr="00D6611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1_2</w:t>
      </w:r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_name</w:t>
      </w:r>
      <w:proofErr w:type="spellEnd"/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FROM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JOIN genres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ON serials_list.id =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s.genre_id</w:t>
      </w:r>
      <w:proofErr w:type="spellEnd"/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gramStart"/>
      <w:r w:rsidRPr="00CE7440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id &gt; 4 and id &lt; 6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INTERSECT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_name</w:t>
      </w:r>
      <w:proofErr w:type="spellEnd"/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D66112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JOIN genres</w:t>
      </w:r>
    </w:p>
    <w:p w:rsid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ON serials_list.id =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s.genre_id</w:t>
      </w:r>
      <w:proofErr w:type="spellEnd"/>
    </w:p>
    <w:p w:rsid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не полного совпадения индексов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CE7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ниъ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строчек результатом будут сериалы с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CE7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7440">
        <w:rPr>
          <w:rFonts w:ascii="Times New Roman" w:hAnsi="Times New Roman" w:cs="Times New Roman"/>
          <w:sz w:val="28"/>
          <w:szCs w:val="28"/>
        </w:rPr>
        <w:t xml:space="preserve">, 5, 6, </w:t>
      </w:r>
      <w:r>
        <w:rPr>
          <w:rFonts w:ascii="Times New Roman" w:hAnsi="Times New Roman" w:cs="Times New Roman"/>
          <w:sz w:val="28"/>
          <w:szCs w:val="28"/>
        </w:rPr>
        <w:t xml:space="preserve">так как у жанров индексация начинается с 4 а у сериалов с 1 до 6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результатом будет сериал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. (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лючении)</w:t>
      </w:r>
    </w:p>
    <w:p w:rsidR="00421415" w:rsidRPr="00CE7440" w:rsidRDefault="00421415" w:rsidP="00421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036" w:rsidRPr="008B4036" w:rsidRDefault="008B4036" w:rsidP="008B4036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36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8B4036">
        <w:rPr>
          <w:rFonts w:ascii="Times New Roman" w:hAnsi="Times New Roman" w:cs="Times New Roman"/>
          <w:sz w:val="28"/>
          <w:szCs w:val="28"/>
        </w:rPr>
        <w:t xml:space="preserve"> (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8B4036">
        <w:rPr>
          <w:rFonts w:ascii="Times New Roman" w:hAnsi="Times New Roman" w:cs="Times New Roman"/>
          <w:sz w:val="28"/>
          <w:szCs w:val="28"/>
        </w:rPr>
        <w:t xml:space="preserve"> объединит и выберет записи только в первом операторе 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SELECT</w:t>
      </w:r>
      <w:r w:rsidRPr="008B4036">
        <w:rPr>
          <w:rFonts w:ascii="Times New Roman" w:hAnsi="Times New Roman" w:cs="Times New Roman"/>
          <w:sz w:val="28"/>
          <w:szCs w:val="28"/>
        </w:rPr>
        <w:t xml:space="preserve">, но не во втором операторе 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SELECT</w:t>
      </w:r>
      <w:r w:rsidRPr="008B4036">
        <w:rPr>
          <w:rFonts w:ascii="Times New Roman" w:hAnsi="Times New Roman" w:cs="Times New Roman"/>
          <w:sz w:val="28"/>
          <w:szCs w:val="28"/>
        </w:rPr>
        <w:t>)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MINU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AC31CB" w:rsidRDefault="00421415" w:rsidP="00667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т запрос позволяет получить список </w:t>
      </w:r>
      <w:proofErr w:type="spellStart"/>
      <w:r w:rsidR="0017685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17685E" w:rsidRPr="0017685E">
        <w:rPr>
          <w:rFonts w:ascii="Times New Roman" w:hAnsi="Times New Roman" w:cs="Times New Roman"/>
          <w:sz w:val="28"/>
          <w:szCs w:val="28"/>
        </w:rPr>
        <w:t>_</w:t>
      </w:r>
      <w:r w:rsidR="0017685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7685E" w:rsidRPr="00176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sz w:val="28"/>
          <w:szCs w:val="28"/>
        </w:rPr>
        <w:t xml:space="preserve">, но не находящихся в связующе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4214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421415">
        <w:rPr>
          <w:rFonts w:ascii="Times New Roman" w:hAnsi="Times New Roman" w:cs="Times New Roman"/>
          <w:sz w:val="28"/>
          <w:szCs w:val="28"/>
        </w:rPr>
        <w:t>.</w:t>
      </w:r>
    </w:p>
    <w:p w:rsidR="00AC31CB" w:rsidRPr="00AC31CB" w:rsidRDefault="00AC31CB" w:rsidP="00667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85E" w:rsidRPr="0017685E" w:rsidRDefault="0017685E" w:rsidP="0017685E">
      <w:pPr>
        <w:pStyle w:val="a4"/>
        <w:numPr>
          <w:ilvl w:val="0"/>
          <w:numId w:val="12"/>
        </w:numPr>
        <w:tabs>
          <w:tab w:val="left" w:pos="2835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17685E">
        <w:rPr>
          <w:rFonts w:ascii="PTSans-Regular" w:hAnsi="PTSans-Regular" w:cs="PTSans-Regular"/>
          <w:b/>
          <w:sz w:val="24"/>
          <w:szCs w:val="24"/>
        </w:rPr>
        <w:t>Разработать систему представлений, основанную на (возможно расширенном) списке запросов,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 xml:space="preserve">реализованных ранее в ходе </w:t>
      </w:r>
      <w:r w:rsidRPr="0017685E">
        <w:rPr>
          <w:rFonts w:ascii="PTSans-Regular" w:hAnsi="PTSans-Regular" w:cs="PTSans-Regular"/>
          <w:b/>
          <w:sz w:val="24"/>
          <w:szCs w:val="24"/>
        </w:rPr>
        <w:lastRenderedPageBreak/>
        <w:t>работ 1-1 и 1-2. Важно, чтобы представления не содержали служебных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>данных, в первую очередь — суррогатных ключей. Для этого необходимо изучить базовые возможности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>SQL-инструкции CREATE VIEW, а также представление USER INDEXES;</w:t>
      </w:r>
    </w:p>
    <w:p w:rsidR="0017685E" w:rsidRDefault="0017685E" w:rsidP="0017685E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ставление всех актеров каждого сериала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VIEW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acto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AS 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name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D17B42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it_is_produc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0</w:t>
      </w:r>
    </w:p>
    <w:p w:rsid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17685E" w:rsidRPr="00246EEC" w:rsidRDefault="00246EEC" w:rsidP="00A86618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едставление представляет из себя статистику всех сериалов, которое включает в себя количество зрителей, название сериала, канал, на котором транслируется тот или иной сериал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сезона.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VIEW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sta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A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ason_numb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hannels.channe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serie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serials_list.id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.serial_id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channel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.channe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hannels.channel_id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gt; 10 and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6</w:t>
      </w:r>
    </w:p>
    <w:p w:rsidR="00ED37CD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RDER BY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DESC;</w:t>
      </w:r>
    </w:p>
    <w:p w:rsid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246EEC" w:rsidRPr="00246EEC" w:rsidRDefault="00246EEC" w:rsidP="00246EE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246EEC">
        <w:rPr>
          <w:rFonts w:ascii="PTSans-Regular" w:hAnsi="PTSans-Regular" w:cs="PTSans-Regular"/>
          <w:b/>
          <w:sz w:val="24"/>
          <w:szCs w:val="24"/>
        </w:rPr>
        <w:t xml:space="preserve">Принять обоснованные меры по ускорению работы этих представлений: рассмотреть возможность создания дополнительных индексов на основе B-дерева или битовых карт, создание кластеров. Можно воспользоваться возможностями 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autotrace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 xml:space="preserve">, чтобы убедиться в полезности </w:t>
      </w:r>
      <w:r w:rsidRPr="00246EEC">
        <w:rPr>
          <w:rFonts w:ascii="PTSans-Regular" w:hAnsi="PTSans-Regular" w:cs="PTSans-Regular"/>
          <w:b/>
          <w:sz w:val="24"/>
          <w:szCs w:val="24"/>
        </w:rPr>
        <w:lastRenderedPageBreak/>
        <w:t>реализованных индексов. Необходимо изучить базовые возможности инструкций CREA</w:t>
      </w:r>
      <w:r>
        <w:rPr>
          <w:rFonts w:ascii="PTSans-Regular" w:hAnsi="PTSans-Regular" w:cs="PTSans-Regular"/>
          <w:b/>
          <w:sz w:val="24"/>
          <w:szCs w:val="24"/>
        </w:rPr>
        <w:t>TE INDEX, CREATE CLUSTER, а так</w:t>
      </w:r>
      <w:r w:rsidRPr="00246EEC">
        <w:rPr>
          <w:rFonts w:ascii="PTSans-Regular" w:hAnsi="PTSans-Regular" w:cs="PTSans-Regular"/>
          <w:b/>
          <w:sz w:val="24"/>
          <w:szCs w:val="24"/>
        </w:rPr>
        <w:t xml:space="preserve">же настройку и использование инструмента 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autotrace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 xml:space="preserve"> в SQL*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Plus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>;</w:t>
      </w:r>
    </w:p>
    <w:p w:rsidR="00ED37CD" w:rsidRPr="00E4493D" w:rsidRDefault="00246EEC" w:rsidP="00E4493D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С</w:t>
      </w:r>
      <w:r w:rsidR="00E4493D" w:rsidRPr="00E4493D">
        <w:rPr>
          <w:rFonts w:ascii="Times New Roman" w:hAnsi="Times New Roman" w:cs="Times New Roman"/>
          <w:sz w:val="28"/>
          <w:szCs w:val="28"/>
        </w:rPr>
        <w:t xml:space="preserve">оздание индекса на основе </w:t>
      </w:r>
      <w:r w:rsidR="00E4493D" w:rsidRPr="00E449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493D" w:rsidRPr="00E4493D">
        <w:rPr>
          <w:rFonts w:ascii="Times New Roman" w:hAnsi="Times New Roman" w:cs="Times New Roman"/>
          <w:sz w:val="28"/>
          <w:szCs w:val="28"/>
        </w:rPr>
        <w:t>-дерева:</w:t>
      </w:r>
      <w:r w:rsidRPr="00246EEC">
        <w:rPr>
          <w:rFonts w:ascii="Times New Roman" w:hAnsi="Times New Roman" w:cs="Times New Roman"/>
          <w:sz w:val="36"/>
          <w:szCs w:val="28"/>
        </w:rPr>
        <w:tab/>
      </w:r>
    </w:p>
    <w:p w:rsidR="00ED37CD" w:rsidRPr="00AC31CB" w:rsidRDefault="00ED37CD" w:rsidP="00ED37C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idx_serial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ED37CD" w:rsidRPr="00AC31CB" w:rsidRDefault="00ED37CD" w:rsidP="00ED37C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lis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spellStart"/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:rsidR="00ED37CD" w:rsidRPr="00AC31CB" w:rsidRDefault="00ED37CD" w:rsidP="00ED37C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annotation FROM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79367D" w:rsidRPr="00DC6BD6" w:rsidRDefault="00ED37CD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r w:rsidRPr="00DC6BD6">
        <w:rPr>
          <w:rFonts w:ascii="Times New Roman" w:hAnsi="Times New Roman" w:cs="Times New Roman"/>
          <w:sz w:val="32"/>
          <w:szCs w:val="28"/>
        </w:rPr>
        <w:t xml:space="preserve"> 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serial</w:t>
      </w:r>
      <w:r w:rsidRPr="00DC6BD6">
        <w:rPr>
          <w:rFonts w:ascii="Times New Roman" w:hAnsi="Times New Roman" w:cs="Times New Roman"/>
          <w:sz w:val="32"/>
          <w:szCs w:val="28"/>
        </w:rPr>
        <w:t>_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name</w:t>
      </w:r>
      <w:r w:rsidRPr="00DC6BD6">
        <w:rPr>
          <w:rFonts w:ascii="Times New Roman" w:hAnsi="Times New Roman" w:cs="Times New Roman"/>
          <w:sz w:val="32"/>
          <w:szCs w:val="28"/>
        </w:rPr>
        <w:t xml:space="preserve"> !</w:t>
      </w:r>
      <w:proofErr w:type="gramEnd"/>
      <w:r w:rsidRPr="00DC6BD6">
        <w:rPr>
          <w:rFonts w:ascii="Times New Roman" w:hAnsi="Times New Roman" w:cs="Times New Roman"/>
          <w:sz w:val="32"/>
          <w:szCs w:val="28"/>
        </w:rPr>
        <w:t>= '</w:t>
      </w:r>
      <w:r w:rsidRPr="00AC31CB">
        <w:rPr>
          <w:rFonts w:ascii="Times New Roman" w:hAnsi="Times New Roman" w:cs="Times New Roman"/>
          <w:sz w:val="32"/>
          <w:szCs w:val="28"/>
        </w:rPr>
        <w:t>Кухня</w:t>
      </w:r>
      <w:r w:rsidRPr="00DC6BD6">
        <w:rPr>
          <w:rFonts w:ascii="Times New Roman" w:hAnsi="Times New Roman" w:cs="Times New Roman"/>
          <w:sz w:val="32"/>
          <w:szCs w:val="28"/>
        </w:rPr>
        <w:t>'</w:t>
      </w:r>
    </w:p>
    <w:p w:rsidR="0079367D" w:rsidRPr="00DC6BD6" w:rsidRDefault="0079367D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79367D" w:rsidRPr="00E4493D" w:rsidRDefault="00BE61E7" w:rsidP="00E44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3.2.1. </w:t>
      </w:r>
      <w:r w:rsidR="00E4493D" w:rsidRPr="00E4493D">
        <w:rPr>
          <w:rFonts w:ascii="Times New Roman" w:hAnsi="Times New Roman" w:cs="Times New Roman"/>
          <w:sz w:val="28"/>
          <w:szCs w:val="28"/>
        </w:rPr>
        <w:t>Выполнение запроса перед созданием индекса:</w:t>
      </w:r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y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genre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, annotation</w:t>
      </w:r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countries</w:t>
      </w:r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ies.country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country_id</w:t>
      </w:r>
      <w:proofErr w:type="spellEnd"/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genres</w:t>
      </w:r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genre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genres.genre_id</w:t>
      </w:r>
      <w:proofErr w:type="spellEnd"/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!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= '</w:t>
      </w:r>
      <w:r w:rsidRPr="00AC31CB">
        <w:rPr>
          <w:rFonts w:ascii="Times New Roman" w:hAnsi="Times New Roman" w:cs="Times New Roman"/>
          <w:sz w:val="32"/>
          <w:szCs w:val="28"/>
        </w:rPr>
        <w:t>Кухня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'</w:t>
      </w:r>
    </w:p>
    <w:p w:rsidR="0079367D" w:rsidRPr="00AC31CB" w:rsidRDefault="0079367D" w:rsidP="0079367D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RDER BY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</w:p>
    <w:p w:rsidR="008722DA" w:rsidRDefault="008722DA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8722DA" w:rsidRPr="00E4493D" w:rsidRDefault="00BE61E7" w:rsidP="00E44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3.2.2. С</w:t>
      </w:r>
      <w:r w:rsidR="00E4493D" w:rsidRPr="00E4493D">
        <w:rPr>
          <w:rFonts w:ascii="Times New Roman" w:hAnsi="Times New Roman" w:cs="Times New Roman"/>
          <w:sz w:val="28"/>
          <w:szCs w:val="28"/>
        </w:rPr>
        <w:t xml:space="preserve">оздание индекса на основе </w:t>
      </w:r>
      <w:r w:rsidR="00E4493D" w:rsidRPr="00E449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493D" w:rsidRPr="00E4493D">
        <w:rPr>
          <w:rFonts w:ascii="Times New Roman" w:hAnsi="Times New Roman" w:cs="Times New Roman"/>
          <w:sz w:val="28"/>
          <w:szCs w:val="28"/>
        </w:rPr>
        <w:t>-дерева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idx_serial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ON serials_list(serial_name);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SELECT serial_name, country_name, genre_name, annotation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countries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serials_list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ON countries.country_id = serials_list.country_id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genres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ON serials_list.genre_id = genres.genre_id</w:t>
      </w:r>
    </w:p>
    <w:p w:rsidR="008722DA" w:rsidRPr="00AC31CB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!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= '</w:t>
      </w:r>
      <w:r w:rsidRPr="00AC31CB">
        <w:rPr>
          <w:rFonts w:ascii="Times New Roman" w:hAnsi="Times New Roman" w:cs="Times New Roman"/>
          <w:sz w:val="32"/>
          <w:szCs w:val="28"/>
        </w:rPr>
        <w:t>Кухня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'</w:t>
      </w:r>
    </w:p>
    <w:p w:rsidR="008722DA" w:rsidRDefault="008722DA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RDER BY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F52217" w:rsidRDefault="00F52217" w:rsidP="008722DA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F52217" w:rsidRDefault="00F52217" w:rsidP="00F52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549">
        <w:rPr>
          <w:rFonts w:ascii="Times New Roman" w:hAnsi="Times New Roman" w:cs="Times New Roman"/>
          <w:sz w:val="28"/>
          <w:szCs w:val="28"/>
        </w:rPr>
        <w:t>Выполнение запроса перед созданием индекса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SET AUTOTRACE ON EXPLAIN 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F52217">
        <w:rPr>
          <w:rFonts w:ascii="Times New Roman" w:hAnsi="Times New Roman" w:cs="Times New Roman"/>
          <w:sz w:val="32"/>
          <w:szCs w:val="28"/>
        </w:rPr>
        <w:lastRenderedPageBreak/>
        <w:t>where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52217">
        <w:rPr>
          <w:rFonts w:ascii="Times New Roman" w:hAnsi="Times New Roman" w:cs="Times New Roman"/>
          <w:sz w:val="32"/>
          <w:szCs w:val="28"/>
        </w:rPr>
        <w:t>person_id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F52217">
        <w:rPr>
          <w:rFonts w:ascii="Times New Roman" w:hAnsi="Times New Roman" w:cs="Times New Roman"/>
          <w:sz w:val="32"/>
          <w:szCs w:val="28"/>
        </w:rPr>
        <w:t>&lt; 50</w:t>
      </w:r>
      <w:proofErr w:type="gramEnd"/>
    </w:p>
    <w:p w:rsid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F52217">
        <w:rPr>
          <w:rFonts w:ascii="Times New Roman" w:hAnsi="Times New Roman" w:cs="Times New Roman"/>
          <w:sz w:val="32"/>
          <w:szCs w:val="28"/>
        </w:rPr>
        <w:t>Order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by </w:t>
      </w:r>
      <w:proofErr w:type="spellStart"/>
      <w:r w:rsidRPr="00F52217">
        <w:rPr>
          <w:rFonts w:ascii="Times New Roman" w:hAnsi="Times New Roman" w:cs="Times New Roman"/>
          <w:sz w:val="32"/>
          <w:szCs w:val="28"/>
        </w:rPr>
        <w:t>serial_id</w:t>
      </w:r>
      <w:proofErr w:type="spellEnd"/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52217" w:rsidRDefault="00F52217" w:rsidP="00F52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Создание индекса для таблицы на которое опирается представление.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idx_serials_per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</w:t>
      </w:r>
      <w:proofErr w:type="gram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spellStart"/>
      <w:proofErr w:type="gramEnd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F52217">
        <w:rPr>
          <w:rFonts w:ascii="Times New Roman" w:hAnsi="Times New Roman" w:cs="Times New Roman"/>
          <w:sz w:val="32"/>
          <w:szCs w:val="28"/>
        </w:rPr>
        <w:t>where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52217">
        <w:rPr>
          <w:rFonts w:ascii="Times New Roman" w:hAnsi="Times New Roman" w:cs="Times New Roman"/>
          <w:sz w:val="32"/>
          <w:szCs w:val="28"/>
        </w:rPr>
        <w:t>person_id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F52217">
        <w:rPr>
          <w:rFonts w:ascii="Times New Roman" w:hAnsi="Times New Roman" w:cs="Times New Roman"/>
          <w:sz w:val="32"/>
          <w:szCs w:val="28"/>
        </w:rPr>
        <w:t>&lt; 50</w:t>
      </w:r>
      <w:proofErr w:type="gramEnd"/>
    </w:p>
    <w:p w:rsid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F52217">
        <w:rPr>
          <w:rFonts w:ascii="Times New Roman" w:hAnsi="Times New Roman" w:cs="Times New Roman"/>
          <w:sz w:val="32"/>
          <w:szCs w:val="28"/>
        </w:rPr>
        <w:t>Order</w:t>
      </w:r>
      <w:proofErr w:type="spellEnd"/>
      <w:r w:rsidRPr="00F52217">
        <w:rPr>
          <w:rFonts w:ascii="Times New Roman" w:hAnsi="Times New Roman" w:cs="Times New Roman"/>
          <w:sz w:val="32"/>
          <w:szCs w:val="28"/>
        </w:rPr>
        <w:t xml:space="preserve"> by </w:t>
      </w:r>
      <w:proofErr w:type="spellStart"/>
      <w:r w:rsidRPr="00F52217">
        <w:rPr>
          <w:rFonts w:ascii="Times New Roman" w:hAnsi="Times New Roman" w:cs="Times New Roman"/>
          <w:sz w:val="32"/>
          <w:szCs w:val="28"/>
        </w:rPr>
        <w:t>serial_id</w:t>
      </w:r>
      <w:proofErr w:type="spellEnd"/>
    </w:p>
    <w:p w:rsidR="008B1D2F" w:rsidRDefault="008B1D2F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:rsidR="008B1D2F" w:rsidRDefault="008B1D2F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="00D26549">
        <w:rPr>
          <w:rFonts w:ascii="Times New Roman" w:hAnsi="Times New Roman" w:cs="Times New Roman"/>
          <w:sz w:val="28"/>
          <w:szCs w:val="28"/>
        </w:rPr>
        <w:t xml:space="preserve">В результате можно увидеть (файлы 3.2.3 и 3.2.4 по ссылке на </w:t>
      </w:r>
      <w:proofErr w:type="spellStart"/>
      <w:r w:rsidR="00D26549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="00D26549">
        <w:rPr>
          <w:rFonts w:ascii="Times New Roman" w:hAnsi="Times New Roman" w:cs="Times New Roman"/>
          <w:sz w:val="28"/>
          <w:szCs w:val="28"/>
        </w:rPr>
        <w:t>), что после создания индекса поиск быстрее чем раньше.</w:t>
      </w:r>
    </w:p>
    <w:p w:rsidR="00A45EC9" w:rsidRPr="00D2654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D26549">
        <w:rPr>
          <w:rFonts w:ascii="Times New Roman" w:hAnsi="Times New Roman" w:cs="Times New Roman"/>
          <w:sz w:val="32"/>
          <w:szCs w:val="28"/>
        </w:rPr>
        <w:tab/>
      </w:r>
    </w:p>
    <w:p w:rsidR="00A45EC9" w:rsidRPr="008B1D2F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D26549">
        <w:rPr>
          <w:rFonts w:ascii="Times New Roman" w:hAnsi="Times New Roman" w:cs="Times New Roman"/>
          <w:sz w:val="32"/>
          <w:szCs w:val="28"/>
        </w:rPr>
        <w:tab/>
      </w:r>
      <w:r w:rsidR="008B1D2F">
        <w:rPr>
          <w:rFonts w:ascii="Times New Roman" w:hAnsi="Times New Roman" w:cs="Times New Roman"/>
          <w:sz w:val="32"/>
          <w:szCs w:val="28"/>
        </w:rPr>
        <w:t xml:space="preserve">3.2.5. </w:t>
      </w:r>
      <w:r w:rsidR="008B1D2F">
        <w:rPr>
          <w:rFonts w:ascii="Times New Roman" w:hAnsi="Times New Roman" w:cs="Times New Roman"/>
          <w:sz w:val="28"/>
          <w:szCs w:val="28"/>
        </w:rPr>
        <w:t>Создание индекса для таблицы на которое опирается представление.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idx_ser_actors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s(</w:t>
      </w:r>
      <w:proofErr w:type="spellStart"/>
      <w:proofErr w:type="gramEnd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SELECT id,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as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actor_name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it_is_producer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= 0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and id &lt; 6</w:t>
      </w:r>
    </w:p>
    <w:p w:rsid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order</w:t>
      </w:r>
      <w:proofErr w:type="gram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by id;</w:t>
      </w:r>
      <w:bookmarkStart w:id="0" w:name="_GoBack"/>
      <w:bookmarkEnd w:id="0"/>
    </w:p>
    <w:p w:rsidR="0044571E" w:rsidRPr="00F52217" w:rsidRDefault="0044571E" w:rsidP="008722D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44571E" w:rsidRPr="009113D1" w:rsidRDefault="00BE61E7" w:rsidP="00BD409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409E">
        <w:rPr>
          <w:rFonts w:ascii="Times New Roman" w:hAnsi="Times New Roman" w:cs="Times New Roman"/>
          <w:sz w:val="28"/>
          <w:szCs w:val="28"/>
        </w:rPr>
        <w:t>3.3.</w:t>
      </w:r>
      <w:r w:rsidR="0044571E" w:rsidRPr="00BD409E">
        <w:rPr>
          <w:rFonts w:ascii="Times New Roman" w:hAnsi="Times New Roman" w:cs="Times New Roman"/>
          <w:sz w:val="28"/>
          <w:szCs w:val="28"/>
        </w:rPr>
        <w:t xml:space="preserve"> </w:t>
      </w:r>
      <w:r w:rsidR="00BD409E">
        <w:rPr>
          <w:rFonts w:ascii="Times New Roman" w:hAnsi="Times New Roman" w:cs="Times New Roman"/>
          <w:sz w:val="28"/>
          <w:szCs w:val="28"/>
        </w:rPr>
        <w:t>Невозможно создать и</w:t>
      </w:r>
      <w:r w:rsidR="009113D1">
        <w:rPr>
          <w:rFonts w:ascii="Times New Roman" w:hAnsi="Times New Roman" w:cs="Times New Roman"/>
          <w:sz w:val="28"/>
          <w:szCs w:val="28"/>
        </w:rPr>
        <w:t>ндекс для представления, который</w:t>
      </w:r>
      <w:r w:rsidR="00BD409E">
        <w:rPr>
          <w:rFonts w:ascii="Times New Roman" w:hAnsi="Times New Roman" w:cs="Times New Roman"/>
          <w:sz w:val="28"/>
          <w:szCs w:val="28"/>
        </w:rPr>
        <w:t xml:space="preserve"> является просто запросом. Вместо этого создайте индекс над материализованным представлением. Материализованное представление - это таблица, которая создается путем оценки представления, так что вы можете создать индекс по нему.</w:t>
      </w:r>
      <w:r w:rsidR="00D661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MATERIALIZED VIEW 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roducers(</w:t>
      </w:r>
      <w:proofErr w:type="spellStart"/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, Country, Producer)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    AS   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y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countries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ies.country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country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it_is_produc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1</w:t>
      </w:r>
    </w:p>
    <w:p w:rsidR="00BE61E7" w:rsidRPr="00DC6BD6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ORDER</w:t>
      </w:r>
      <w:r w:rsidRPr="00DC6BD6">
        <w:rPr>
          <w:rFonts w:ascii="Times New Roman" w:hAnsi="Times New Roman" w:cs="Times New Roman"/>
          <w:sz w:val="32"/>
          <w:szCs w:val="28"/>
        </w:rPr>
        <w:t xml:space="preserve"> 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BY</w:t>
      </w:r>
      <w:r w:rsidRPr="00DC6BD6">
        <w:rPr>
          <w:rFonts w:ascii="Times New Roman" w:hAnsi="Times New Roman" w:cs="Times New Roman"/>
          <w:sz w:val="32"/>
          <w:szCs w:val="28"/>
        </w:rPr>
        <w:t xml:space="preserve"> 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serial</w:t>
      </w:r>
      <w:r w:rsidRPr="00DC6BD6">
        <w:rPr>
          <w:rFonts w:ascii="Times New Roman" w:hAnsi="Times New Roman" w:cs="Times New Roman"/>
          <w:sz w:val="32"/>
          <w:szCs w:val="28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id</w:t>
      </w:r>
      <w:r w:rsidRPr="00DC6BD6">
        <w:rPr>
          <w:rFonts w:ascii="Times New Roman" w:hAnsi="Times New Roman" w:cs="Times New Roman"/>
          <w:sz w:val="32"/>
          <w:szCs w:val="28"/>
        </w:rPr>
        <w:t>;</w:t>
      </w:r>
    </w:p>
    <w:p w:rsidR="00BD409E" w:rsidRPr="00BD409E" w:rsidRDefault="00BD409E" w:rsidP="00BD4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D409E">
        <w:rPr>
          <w:rFonts w:ascii="Times New Roman" w:hAnsi="Times New Roman" w:cs="Times New Roman"/>
          <w:sz w:val="32"/>
          <w:szCs w:val="28"/>
        </w:rPr>
        <w:t xml:space="preserve">В данных запросах использовалось </w:t>
      </w:r>
      <w:proofErr w:type="spellStart"/>
      <w:r w:rsidRPr="00BD409E">
        <w:rPr>
          <w:rFonts w:ascii="Times New Roman" w:hAnsi="Times New Roman" w:cs="Times New Roman"/>
          <w:sz w:val="32"/>
          <w:szCs w:val="28"/>
          <w:lang w:val="en-SG"/>
        </w:rPr>
        <w:t>autotrace</w:t>
      </w:r>
      <w:proofErr w:type="spellEnd"/>
      <w:r w:rsidRPr="00BD409E">
        <w:rPr>
          <w:rFonts w:ascii="Times New Roman" w:hAnsi="Times New Roman" w:cs="Times New Roman"/>
          <w:sz w:val="32"/>
          <w:szCs w:val="28"/>
        </w:rPr>
        <w:t>, чтобы убедиться в полезности реализованных индексов.</w:t>
      </w:r>
    </w:p>
    <w:p w:rsidR="00BD409E" w:rsidRPr="00BD409E" w:rsidRDefault="00BD409E" w:rsidP="00BD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SET AUTOTRACE ON EXPLAIN</w:t>
      </w:r>
    </w:p>
    <w:p w:rsidR="00E4493D" w:rsidRPr="00BD409E" w:rsidRDefault="00E4493D" w:rsidP="0044571E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E4493D" w:rsidRPr="00BD409E" w:rsidRDefault="00BD409E" w:rsidP="00BD409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D409E">
        <w:rPr>
          <w:rFonts w:ascii="PTSans-Regular" w:hAnsi="PTSans-Regular" w:cs="PTSans-Regular"/>
          <w:b/>
          <w:sz w:val="24"/>
          <w:szCs w:val="24"/>
        </w:rPr>
        <w:t>Где это является осмысленным, реализовать операцию добавления/удаления строк из разработанных представлений. Для этого использовать возможности языка PL/SQL. Например, при добавлении нового заказа в представление с заказами можно проверить, содержится ли заказчик в списке клиентов</w:t>
      </w:r>
      <w:r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BD409E">
        <w:rPr>
          <w:rFonts w:ascii="PTSans-Regular" w:hAnsi="PTSans-Regular" w:cs="PTSans-Regular"/>
          <w:b/>
          <w:sz w:val="24"/>
          <w:szCs w:val="24"/>
        </w:rPr>
        <w:t>и добавить его, если нет — требования нормальной формы не должны отягощать конечного пользователя! Необходимо изучить основы PL/SQL, а также возможности инструкции CREATE TRIGGER;</w:t>
      </w:r>
    </w:p>
    <w:p w:rsidR="00BF06B1" w:rsidRDefault="00BD409E" w:rsidP="00BF06B1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Sans-Regular" w:hAnsi="PTSans-Regular" w:cs="PTSans-Regular"/>
          <w:sz w:val="24"/>
          <w:szCs w:val="24"/>
        </w:rPr>
        <w:t xml:space="preserve">Задание - </w:t>
      </w:r>
      <w:r>
        <w:rPr>
          <w:rFonts w:ascii="Times New Roman" w:hAnsi="Times New Roman" w:cs="Times New Roman"/>
          <w:sz w:val="28"/>
          <w:szCs w:val="28"/>
        </w:rPr>
        <w:t>реализовать операцию добавления/удаления строк из представления</w:t>
      </w:r>
    </w:p>
    <w:p w:rsidR="00BF06B1" w:rsidRPr="00DC6BD6" w:rsidRDefault="00BF06B1" w:rsidP="00BF06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BD6">
        <w:rPr>
          <w:rFonts w:ascii="Times New Roman" w:hAnsi="Times New Roman" w:cs="Times New Roman"/>
          <w:sz w:val="28"/>
          <w:szCs w:val="28"/>
          <w:lang w:val="en-US"/>
        </w:rPr>
        <w:t>4.1.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</w:p>
    <w:p w:rsidR="00AC31CB" w:rsidRPr="00BF06B1" w:rsidRDefault="00AC31CB" w:rsidP="00BF06B1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TRIGGER </w:t>
      </w:r>
      <w:proofErr w:type="spellStart"/>
      <w:r w:rsidRPr="00BF06B1">
        <w:rPr>
          <w:rFonts w:ascii="Times New Roman" w:hAnsi="Times New Roman" w:cs="Times New Roman"/>
          <w:sz w:val="28"/>
          <w:szCs w:val="28"/>
          <w:lang w:val="en-US"/>
        </w:rPr>
        <w:t>insert_actors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INSTEAD OF INSERT ON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actors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REFERENCING NEW AS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WHERE id =: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C31CB" w:rsidRPr="00DC6BD6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DC6BD6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id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DBMS_OUTPUT.put_lin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'New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serial added 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successfully!'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END IF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FROM persons WHERE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=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s(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DBMS_OUTPUT.put_lin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'New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actor added to persons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uccessfuly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INSERT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persons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C31CB">
        <w:rPr>
          <w:rFonts w:ascii="Times New Roman" w:hAnsi="Times New Roman" w:cs="Times New Roman"/>
          <w:sz w:val="28"/>
          <w:szCs w:val="28"/>
        </w:rPr>
        <w:t>END IF;</w:t>
      </w:r>
    </w:p>
    <w:p w:rsid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8"/>
          <w:szCs w:val="28"/>
        </w:rPr>
        <w:t>END;</w:t>
      </w:r>
    </w:p>
    <w:p w:rsidR="00BD409E" w:rsidRPr="00AC31CB" w:rsidRDefault="00BD409E" w:rsidP="00BF06B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0"/>
          <w:szCs w:val="28"/>
        </w:rPr>
        <w:t xml:space="preserve"> </w:t>
      </w:r>
      <w:r w:rsidRPr="00AC31C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BF06B1">
        <w:rPr>
          <w:rFonts w:ascii="Times New Roman" w:hAnsi="Times New Roman" w:cs="Times New Roman"/>
          <w:sz w:val="28"/>
          <w:szCs w:val="28"/>
        </w:rPr>
        <w:t xml:space="preserve">данного запроса </w:t>
      </w:r>
      <w:r w:rsidRPr="00AC31CB">
        <w:rPr>
          <w:rFonts w:ascii="Times New Roman" w:hAnsi="Times New Roman" w:cs="Times New Roman"/>
          <w:sz w:val="28"/>
          <w:szCs w:val="28"/>
        </w:rPr>
        <w:t xml:space="preserve">будет срабатывание триггера на вставку в представление той или иной информации. То есть при вставке в представление проверяется, есть ли такие сериалы или нет, </w:t>
      </w:r>
      <w:r w:rsidR="00AC31CB" w:rsidRPr="00AC31CB">
        <w:rPr>
          <w:rFonts w:ascii="Times New Roman" w:hAnsi="Times New Roman" w:cs="Times New Roman"/>
          <w:sz w:val="28"/>
          <w:szCs w:val="28"/>
        </w:rPr>
        <w:t>если нету</w:t>
      </w:r>
      <w:r w:rsidR="00AC31CB">
        <w:rPr>
          <w:rFonts w:ascii="Times New Roman" w:hAnsi="Times New Roman" w:cs="Times New Roman"/>
          <w:sz w:val="28"/>
          <w:szCs w:val="28"/>
        </w:rPr>
        <w:t>, то добавляется.</w:t>
      </w:r>
    </w:p>
    <w:p w:rsidR="00A86618" w:rsidRPr="00BF06B1" w:rsidRDefault="00BF06B1" w:rsidP="00BF0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2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06B1">
        <w:rPr>
          <w:rFonts w:ascii="Times New Roman" w:hAnsi="Times New Roman" w:cs="Times New Roman"/>
          <w:sz w:val="28"/>
          <w:szCs w:val="28"/>
        </w:rPr>
        <w:t>Файл</w:t>
      </w: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6B1">
        <w:rPr>
          <w:rFonts w:ascii="Times New Roman" w:hAnsi="Times New Roman" w:cs="Times New Roman"/>
          <w:sz w:val="28"/>
          <w:szCs w:val="28"/>
        </w:rPr>
        <w:t>для</w:t>
      </w: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6B1">
        <w:rPr>
          <w:rFonts w:ascii="Times New Roman" w:hAnsi="Times New Roman" w:cs="Times New Roman"/>
          <w:sz w:val="28"/>
          <w:szCs w:val="28"/>
        </w:rPr>
        <w:t>удаления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OR REPLACE TRIGGER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delete_sta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INSTEAD OF DELETE 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sta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BEGIN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DELETE FROM serie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  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= :</w:t>
      </w:r>
      <w:proofErr w:type="spellStart"/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old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A86618" w:rsidRPr="00DC6BD6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  END</w:t>
      </w:r>
      <w:r w:rsidRPr="00DC6BD6">
        <w:rPr>
          <w:rFonts w:ascii="Times New Roman" w:hAnsi="Times New Roman" w:cs="Times New Roman"/>
          <w:sz w:val="32"/>
          <w:szCs w:val="28"/>
        </w:rPr>
        <w:t>;</w:t>
      </w:r>
    </w:p>
    <w:p w:rsidR="00DC6BD6" w:rsidRPr="00DC6BD6" w:rsidRDefault="00DC6BD6" w:rsidP="00DC6BD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C6BD6">
        <w:rPr>
          <w:rFonts w:ascii="PTSans-Regular" w:hAnsi="PTSans-Regular" w:cs="PTSans-Regular"/>
          <w:b/>
          <w:sz w:val="24"/>
          <w:szCs w:val="24"/>
        </w:rPr>
        <w:t>Разработать один или несколько SQL-сценариев для составления отчётов. В том случае, если используется клиент SQL*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</w:rPr>
        <w:t>Plus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, необходимо изучить его параметры командной строки, а также ряд инструкций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QL</w:t>
      </w:r>
      <w:r w:rsidRPr="00DC6BD6">
        <w:rPr>
          <w:rFonts w:ascii="PTSans-Regular" w:hAnsi="PTSans-Regular" w:cs="PTSans-Regular"/>
          <w:b/>
          <w:sz w:val="24"/>
          <w:szCs w:val="24"/>
        </w:rPr>
        <w:t>*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Plus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, в первую очередь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pool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markup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html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feedback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termoutput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rveroutput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echo</w:t>
      </w:r>
      <w:r w:rsidRPr="00DC6BD6">
        <w:rPr>
          <w:rFonts w:ascii="PTSans-Regular" w:hAnsi="PTSans-Regular" w:cs="PTSans-Regular"/>
          <w:b/>
          <w:sz w:val="24"/>
          <w:szCs w:val="24"/>
        </w:rPr>
        <w:t>. Также, могут быть полезны функции PL/SQL пакета DBMS OUTPUT;</w:t>
      </w:r>
    </w:p>
    <w:p w:rsidR="00DC6BD6" w:rsidRPr="00DC6BD6" w:rsidRDefault="00DC6BD6" w:rsidP="00DC6BD6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DC6BD6">
        <w:rPr>
          <w:rFonts w:ascii="Times New Roman" w:hAnsi="Times New Roman" w:cs="Times New Roman"/>
          <w:sz w:val="32"/>
          <w:szCs w:val="28"/>
          <w:lang w:val="en-US"/>
        </w:rPr>
        <w:lastRenderedPageBreak/>
        <w:t>set</w:t>
      </w:r>
      <w:proofErr w:type="gramEnd"/>
      <w:r w:rsidRPr="00DC6BD6">
        <w:rPr>
          <w:rFonts w:ascii="Times New Roman" w:hAnsi="Times New Roman" w:cs="Times New Roman"/>
          <w:sz w:val="32"/>
          <w:szCs w:val="28"/>
          <w:lang w:val="en-US"/>
        </w:rPr>
        <w:t xml:space="preserve"> spool on;</w:t>
      </w:r>
    </w:p>
    <w:p w:rsidR="00DC6BD6" w:rsidRPr="00DC6BD6" w:rsidRDefault="00DC6BD6" w:rsidP="00DC6BD6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DC6BD6">
        <w:rPr>
          <w:rFonts w:ascii="Times New Roman" w:hAnsi="Times New Roman" w:cs="Times New Roman"/>
          <w:sz w:val="32"/>
          <w:szCs w:val="28"/>
          <w:lang w:val="en-US"/>
        </w:rPr>
        <w:t>set</w:t>
      </w:r>
      <w:proofErr w:type="gramEnd"/>
      <w:r w:rsidRPr="00DC6BD6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DC6BD6">
        <w:rPr>
          <w:rFonts w:ascii="Times New Roman" w:hAnsi="Times New Roman" w:cs="Times New Roman"/>
          <w:sz w:val="32"/>
          <w:szCs w:val="28"/>
          <w:lang w:val="en-US"/>
        </w:rPr>
        <w:t>sqlformat</w:t>
      </w:r>
      <w:proofErr w:type="spellEnd"/>
      <w:r w:rsidRPr="00DC6BD6">
        <w:rPr>
          <w:rFonts w:ascii="Times New Roman" w:hAnsi="Times New Roman" w:cs="Times New Roman"/>
          <w:sz w:val="32"/>
          <w:szCs w:val="28"/>
          <w:lang w:val="en-US"/>
        </w:rPr>
        <w:t xml:space="preserve"> csv</w:t>
      </w:r>
    </w:p>
    <w:p w:rsidR="00DC6BD6" w:rsidRPr="00DC6BD6" w:rsidRDefault="00DC6BD6" w:rsidP="00DC6BD6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spool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'C:\Users\HP\file1_4.html</w:t>
      </w:r>
      <w:r w:rsidRPr="00DC6BD6">
        <w:rPr>
          <w:rFonts w:ascii="Times New Roman" w:hAnsi="Times New Roman" w:cs="Times New Roman"/>
          <w:sz w:val="32"/>
          <w:szCs w:val="28"/>
          <w:lang w:val="en-US"/>
        </w:rPr>
        <w:t>'</w:t>
      </w:r>
    </w:p>
    <w:p w:rsidR="00DC6BD6" w:rsidRPr="00DC6BD6" w:rsidRDefault="00DC6BD6" w:rsidP="00DC6BD6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DC6BD6">
        <w:rPr>
          <w:rFonts w:ascii="Times New Roman" w:hAnsi="Times New Roman" w:cs="Times New Roman"/>
          <w:sz w:val="32"/>
          <w:szCs w:val="28"/>
          <w:lang w:val="en-US"/>
        </w:rPr>
        <w:t>select</w:t>
      </w:r>
      <w:proofErr w:type="gramEnd"/>
      <w:r w:rsidRPr="00DC6BD6">
        <w:rPr>
          <w:rFonts w:ascii="Times New Roman" w:hAnsi="Times New Roman" w:cs="Times New Roman"/>
          <w:sz w:val="32"/>
          <w:szCs w:val="28"/>
          <w:lang w:val="en-US"/>
        </w:rPr>
        <w:t xml:space="preserve"> * from </w:t>
      </w:r>
      <w:proofErr w:type="spellStart"/>
      <w:r w:rsidRPr="00DC6BD6">
        <w:rPr>
          <w:rFonts w:ascii="Times New Roman" w:hAnsi="Times New Roman" w:cs="Times New Roman"/>
          <w:sz w:val="32"/>
          <w:szCs w:val="28"/>
          <w:lang w:val="en-US"/>
        </w:rPr>
        <w:t>serials_actors</w:t>
      </w:r>
      <w:proofErr w:type="spellEnd"/>
      <w:r w:rsidRPr="00DC6BD6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DC6BD6" w:rsidRDefault="00DC6BD6" w:rsidP="00DC6BD6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DC6BD6">
        <w:rPr>
          <w:rFonts w:ascii="Times New Roman" w:hAnsi="Times New Roman" w:cs="Times New Roman"/>
          <w:sz w:val="32"/>
          <w:szCs w:val="28"/>
          <w:lang w:val="en-US"/>
        </w:rPr>
        <w:t>spool</w:t>
      </w:r>
      <w:proofErr w:type="gramEnd"/>
      <w:r w:rsidRPr="00DC6BD6">
        <w:rPr>
          <w:rFonts w:ascii="Times New Roman" w:hAnsi="Times New Roman" w:cs="Times New Roman"/>
          <w:sz w:val="32"/>
          <w:szCs w:val="28"/>
          <w:lang w:val="en-US"/>
        </w:rPr>
        <w:t xml:space="preserve"> off;</w:t>
      </w:r>
    </w:p>
    <w:p w:rsidR="00DC6BD6" w:rsidRPr="002B5E7D" w:rsidRDefault="00DC6BD6" w:rsidP="002B5E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7D">
        <w:rPr>
          <w:rFonts w:ascii="Times New Roman" w:hAnsi="Times New Roman" w:cs="Times New Roman"/>
          <w:sz w:val="28"/>
          <w:szCs w:val="28"/>
        </w:rPr>
        <w:t xml:space="preserve">Результатом данного запроса будет запись ответа в выбранный </w:t>
      </w:r>
      <w:r w:rsidR="002B5E7D" w:rsidRPr="002B5E7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B5E7D" w:rsidRPr="002B5E7D">
        <w:rPr>
          <w:rFonts w:ascii="Times New Roman" w:hAnsi="Times New Roman" w:cs="Times New Roman"/>
          <w:sz w:val="28"/>
          <w:szCs w:val="28"/>
        </w:rPr>
        <w:t xml:space="preserve"> </w:t>
      </w:r>
      <w:r w:rsidRPr="002B5E7D">
        <w:rPr>
          <w:rFonts w:ascii="Times New Roman" w:hAnsi="Times New Roman" w:cs="Times New Roman"/>
          <w:sz w:val="28"/>
          <w:szCs w:val="28"/>
        </w:rPr>
        <w:t xml:space="preserve">файл по директории. </w:t>
      </w:r>
      <w:r w:rsidR="002B5E7D">
        <w:rPr>
          <w:rFonts w:ascii="Times New Roman" w:hAnsi="Times New Roman" w:cs="Times New Roman"/>
          <w:sz w:val="28"/>
          <w:szCs w:val="28"/>
        </w:rPr>
        <w:t xml:space="preserve">Для того, чтобы в файле отчет был не закодирован был использован формат </w:t>
      </w:r>
      <w:r w:rsidR="002B5E7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B5E7D" w:rsidRPr="002B5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2460" w:rsidRPr="00BF06B1" w:rsidRDefault="00BF06B1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06B1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BF06B1" w:rsidRPr="00BF06B1" w:rsidRDefault="00BF06B1" w:rsidP="00BF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были разработаны</w:t>
      </w:r>
      <w:r w:rsidRPr="00BF06B1">
        <w:rPr>
          <w:rFonts w:ascii="Times New Roman" w:hAnsi="Times New Roman" w:cs="Times New Roman"/>
          <w:sz w:val="28"/>
          <w:szCs w:val="28"/>
        </w:rPr>
        <w:t>: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6B1">
        <w:rPr>
          <w:rFonts w:ascii="Times New Roman" w:hAnsi="Times New Roman" w:cs="Times New Roman"/>
          <w:sz w:val="28"/>
          <w:szCs w:val="28"/>
          <w:lang w:val="en-SG"/>
        </w:rPr>
        <w:t>SQL</w:t>
      </w:r>
      <w:r w:rsidRPr="00BF06B1">
        <w:rPr>
          <w:rFonts w:ascii="Times New Roman" w:hAnsi="Times New Roman" w:cs="Times New Roman"/>
          <w:sz w:val="28"/>
          <w:szCs w:val="28"/>
        </w:rPr>
        <w:t xml:space="preserve">-запросы с использованием разных теоретико-множественных операций: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UNION</w:t>
      </w:r>
      <w:r w:rsidRPr="00BF06B1">
        <w:rPr>
          <w:rFonts w:ascii="Times New Roman" w:hAnsi="Times New Roman" w:cs="Times New Roman"/>
          <w:sz w:val="28"/>
          <w:szCs w:val="28"/>
        </w:rPr>
        <w:t xml:space="preserve">,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INTERSECT</w:t>
      </w:r>
      <w:r w:rsidRPr="00BF06B1">
        <w:rPr>
          <w:rFonts w:ascii="Times New Roman" w:hAnsi="Times New Roman" w:cs="Times New Roman"/>
          <w:sz w:val="28"/>
          <w:szCs w:val="28"/>
        </w:rPr>
        <w:t xml:space="preserve">,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BF06B1">
        <w:rPr>
          <w:rFonts w:ascii="Times New Roman" w:hAnsi="Times New Roman" w:cs="Times New Roman"/>
          <w:sz w:val="28"/>
          <w:szCs w:val="28"/>
        </w:rPr>
        <w:t>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6B1">
        <w:rPr>
          <w:rFonts w:ascii="Times New Roman" w:hAnsi="Times New Roman" w:cs="Times New Roman"/>
          <w:sz w:val="28"/>
          <w:szCs w:val="28"/>
        </w:rPr>
        <w:t>редставления, основанные на списке запросов, реализованных ранее в ходе работ 1-1 и 1-2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06B1">
        <w:rPr>
          <w:rFonts w:ascii="Times New Roman" w:hAnsi="Times New Roman" w:cs="Times New Roman"/>
          <w:sz w:val="28"/>
          <w:szCs w:val="28"/>
        </w:rPr>
        <w:t>оздание дополнительных индексов на основе B-дерева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  <w:r w:rsidRPr="00BF06B1">
        <w:rPr>
          <w:rFonts w:ascii="Times New Roman" w:hAnsi="Times New Roman" w:cs="Times New Roman"/>
          <w:sz w:val="28"/>
          <w:szCs w:val="28"/>
        </w:rPr>
        <w:t xml:space="preserve"> добавления/удаления строк из разработанных представлений.</w:t>
      </w:r>
    </w:p>
    <w:p w:rsidR="00BF06B1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зультаты запросов:</w:t>
      </w:r>
    </w:p>
    <w:p w:rsidR="00BF06B1" w:rsidRPr="00BF06B1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6B1">
        <w:rPr>
          <w:rFonts w:ascii="Times New Roman" w:hAnsi="Times New Roman" w:cs="Times New Roman"/>
          <w:sz w:val="28"/>
          <w:szCs w:val="28"/>
        </w:rPr>
        <w:t>https://github.com/Nurmatov-07/DataBase2020/tree/master/Lab1_4</w:t>
      </w:r>
    </w:p>
    <w:sectPr w:rsidR="00BF06B1" w:rsidRPr="00BF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65DC9"/>
    <w:rsid w:val="00094581"/>
    <w:rsid w:val="001135C8"/>
    <w:rsid w:val="001265DD"/>
    <w:rsid w:val="00151A24"/>
    <w:rsid w:val="00157E3D"/>
    <w:rsid w:val="001629A4"/>
    <w:rsid w:val="001654F9"/>
    <w:rsid w:val="0017685E"/>
    <w:rsid w:val="00177B70"/>
    <w:rsid w:val="001C187B"/>
    <w:rsid w:val="001C5F77"/>
    <w:rsid w:val="00246EEC"/>
    <w:rsid w:val="00270138"/>
    <w:rsid w:val="002B5E7D"/>
    <w:rsid w:val="002D2460"/>
    <w:rsid w:val="0032346C"/>
    <w:rsid w:val="00346B4A"/>
    <w:rsid w:val="003A609D"/>
    <w:rsid w:val="003D5846"/>
    <w:rsid w:val="00421415"/>
    <w:rsid w:val="0044571E"/>
    <w:rsid w:val="00450673"/>
    <w:rsid w:val="004A6D07"/>
    <w:rsid w:val="004C5843"/>
    <w:rsid w:val="004F042A"/>
    <w:rsid w:val="0050771E"/>
    <w:rsid w:val="005A1D4E"/>
    <w:rsid w:val="005A72D5"/>
    <w:rsid w:val="005E22FF"/>
    <w:rsid w:val="005F6CD4"/>
    <w:rsid w:val="0061250E"/>
    <w:rsid w:val="0062236C"/>
    <w:rsid w:val="006525BF"/>
    <w:rsid w:val="006677EB"/>
    <w:rsid w:val="00674BD0"/>
    <w:rsid w:val="006F35C2"/>
    <w:rsid w:val="00701B73"/>
    <w:rsid w:val="0074685E"/>
    <w:rsid w:val="0079367D"/>
    <w:rsid w:val="00797368"/>
    <w:rsid w:val="00825B9B"/>
    <w:rsid w:val="008451C9"/>
    <w:rsid w:val="00867963"/>
    <w:rsid w:val="008722DA"/>
    <w:rsid w:val="008B1D2F"/>
    <w:rsid w:val="008B4036"/>
    <w:rsid w:val="009113D1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45EC9"/>
    <w:rsid w:val="00A549D6"/>
    <w:rsid w:val="00A86618"/>
    <w:rsid w:val="00AB29D4"/>
    <w:rsid w:val="00AC31CB"/>
    <w:rsid w:val="00AF7511"/>
    <w:rsid w:val="00B0563D"/>
    <w:rsid w:val="00B16D12"/>
    <w:rsid w:val="00B354EB"/>
    <w:rsid w:val="00B56954"/>
    <w:rsid w:val="00B74D2E"/>
    <w:rsid w:val="00B75695"/>
    <w:rsid w:val="00BA2845"/>
    <w:rsid w:val="00BB250D"/>
    <w:rsid w:val="00BC095D"/>
    <w:rsid w:val="00BD409E"/>
    <w:rsid w:val="00BE61E7"/>
    <w:rsid w:val="00BF0156"/>
    <w:rsid w:val="00BF06B1"/>
    <w:rsid w:val="00C37214"/>
    <w:rsid w:val="00C379B8"/>
    <w:rsid w:val="00CD3DBA"/>
    <w:rsid w:val="00CE7440"/>
    <w:rsid w:val="00CF1DB0"/>
    <w:rsid w:val="00D17B42"/>
    <w:rsid w:val="00D26549"/>
    <w:rsid w:val="00D601EE"/>
    <w:rsid w:val="00D66112"/>
    <w:rsid w:val="00D7383A"/>
    <w:rsid w:val="00DC6BD6"/>
    <w:rsid w:val="00DD5563"/>
    <w:rsid w:val="00E4493D"/>
    <w:rsid w:val="00E8295A"/>
    <w:rsid w:val="00EA0802"/>
    <w:rsid w:val="00EA3B50"/>
    <w:rsid w:val="00EB29B2"/>
    <w:rsid w:val="00EC6D5B"/>
    <w:rsid w:val="00ED37CD"/>
    <w:rsid w:val="00ED4857"/>
    <w:rsid w:val="00EE4F42"/>
    <w:rsid w:val="00F52217"/>
    <w:rsid w:val="00FB000E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A657-8EAB-45A5-9639-DC3BF45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0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dcterms:created xsi:type="dcterms:W3CDTF">2020-04-16T22:09:00Z</dcterms:created>
  <dcterms:modified xsi:type="dcterms:W3CDTF">2020-10-11T11:57:00Z</dcterms:modified>
</cp:coreProperties>
</file>